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睡梦童话  秋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睡梦童话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4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四季睡梦童话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